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C82" w:rsidRPr="00773268" w:rsidRDefault="00907C82" w:rsidP="00907C8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32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029200" cy="1849755"/>
            <wp:effectExtent l="0" t="0" r="0" b="0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C82" w:rsidRPr="00A22DF2" w:rsidRDefault="00907C82" w:rsidP="00907C82">
      <w:pPr>
        <w:tabs>
          <w:tab w:val="left" w:pos="3828"/>
          <w:tab w:val="left" w:pos="3969"/>
          <w:tab w:val="left" w:pos="5529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22DF2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</w:t>
      </w:r>
      <w:r w:rsidR="00101642" w:rsidRPr="00A22D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розгляд сесії </w:t>
      </w:r>
      <w:r w:rsidR="009A57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ради </w:t>
      </w:r>
      <w:r w:rsidR="00A22DF2" w:rsidRPr="00A22D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позиції </w:t>
      </w:r>
      <w:r w:rsidR="00101642" w:rsidRPr="00A22DF2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в</w:t>
      </w:r>
      <w:r w:rsidR="00230B0E" w:rsidRPr="00A22D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позачергової двадцять дев’ятої </w:t>
      </w:r>
      <w:r w:rsidRPr="00A22D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есії міської ради </w:t>
      </w:r>
      <w:r w:rsidR="00230B0E" w:rsidRPr="00A22DF2">
        <w:rPr>
          <w:rFonts w:ascii="Times New Roman" w:eastAsia="Times New Roman" w:hAnsi="Times New Roman" w:cs="Times New Roman"/>
          <w:sz w:val="24"/>
          <w:szCs w:val="24"/>
          <w:lang w:val="uk-UA"/>
        </w:rPr>
        <w:t>від 02.06.2023 року № 58</w:t>
      </w:r>
    </w:p>
    <w:p w:rsidR="00FA5D96" w:rsidRPr="00773268" w:rsidRDefault="00FA5D96" w:rsidP="00907C82">
      <w:pPr>
        <w:tabs>
          <w:tab w:val="left" w:pos="3828"/>
          <w:tab w:val="left" w:pos="3969"/>
          <w:tab w:val="left" w:pos="5529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07C82" w:rsidRPr="0011371F" w:rsidRDefault="00907C82" w:rsidP="00907C82">
      <w:pPr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zh-CN"/>
        </w:rPr>
      </w:pPr>
    </w:p>
    <w:p w:rsidR="00907C82" w:rsidRPr="00773268" w:rsidRDefault="0011371F" w:rsidP="00907C82">
      <w:pPr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Р</w:t>
      </w:r>
      <w:r w:rsidR="00907C82" w:rsidRPr="0077326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зглянувши клопотання комунального підприємства по організації роботи міського пасажирського транспорт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та клопотання управління транспорту та зв’язку Хмельницької міської ради</w:t>
      </w:r>
      <w:r w:rsidR="00166E5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, </w:t>
      </w:r>
      <w:r w:rsidR="00907C82" w:rsidRPr="0077326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керуючись Правилами паркування транспортних засобів, затвердженими постановою Кабінету Міністрів України від 03.12.2009 № 1342 та Законом України «Про місцеве самоврядування в Україні», виконавчий комітет міської ради</w:t>
      </w:r>
    </w:p>
    <w:p w:rsidR="00FA5D96" w:rsidRDefault="00FA5D96" w:rsidP="00907C82">
      <w:pPr>
        <w:tabs>
          <w:tab w:val="left" w:pos="0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1371F" w:rsidRDefault="0011371F" w:rsidP="00907C82">
      <w:pPr>
        <w:tabs>
          <w:tab w:val="left" w:pos="0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07C82" w:rsidRDefault="00907C82" w:rsidP="00907C82">
      <w:pPr>
        <w:tabs>
          <w:tab w:val="left" w:pos="0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73268">
        <w:rPr>
          <w:rFonts w:ascii="Times New Roman" w:eastAsia="Times New Roman" w:hAnsi="Times New Roman" w:cs="Times New Roman"/>
          <w:sz w:val="24"/>
          <w:szCs w:val="24"/>
          <w:lang w:val="uk-UA"/>
        </w:rPr>
        <w:t>ВИРІШИВ:</w:t>
      </w:r>
    </w:p>
    <w:p w:rsidR="00FA5D96" w:rsidRPr="00773268" w:rsidRDefault="00FA5D96" w:rsidP="00907C82">
      <w:pPr>
        <w:tabs>
          <w:tab w:val="left" w:pos="0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07C82" w:rsidRPr="00773268" w:rsidRDefault="00907C82" w:rsidP="00907C82">
      <w:pPr>
        <w:tabs>
          <w:tab w:val="left" w:pos="0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41163" w:rsidRPr="00FA608D" w:rsidRDefault="00907C82" w:rsidP="006175DE">
      <w:pPr>
        <w:tabs>
          <w:tab w:val="left" w:pos="709"/>
          <w:tab w:val="left" w:pos="851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77326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1. </w:t>
      </w:r>
      <w:proofErr w:type="spellStart"/>
      <w:r w:rsidRPr="0077326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нести</w:t>
      </w:r>
      <w:proofErr w:type="spellEnd"/>
      <w:r w:rsidRPr="0077326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 розгляд сесії міської ради пропозицію про </w:t>
      </w:r>
      <w:r w:rsidR="00166E5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несення змін в рішення позачергової двадцять дев’ятої сесії міської ради від 02.06.2023 року № 58</w:t>
      </w:r>
      <w:r w:rsidR="00A22DF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A22DF2" w:rsidRPr="00A22DF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«Про затвердження переліку спеціальних земельних ділянок</w:t>
      </w:r>
      <w:r w:rsidR="0011371F" w:rsidRPr="00A22DF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»</w:t>
      </w:r>
      <w:r w:rsidR="00166E5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доповнивши його</w:t>
      </w:r>
      <w:r w:rsidR="006175D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="00166E5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пунктом </w:t>
      </w:r>
      <w:r w:rsidR="009A57F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2 наступного змісту</w:t>
      </w:r>
      <w:r w:rsidR="009A57FF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:</w:t>
      </w:r>
      <w:r w:rsidR="009A57F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                    «</w:t>
      </w:r>
      <w:r w:rsidR="00B557A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2</w:t>
      </w:r>
      <w:r w:rsidR="00166E5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 w:rsidR="00FA5D9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Уповноважити комунальне підприємство по організації роботи місько</w:t>
      </w:r>
      <w:r w:rsidR="00A22DF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го пасажирського транспорту (В.</w:t>
      </w:r>
      <w:r w:rsidR="00FA5D9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Когут) організовувати та провадити діяльність із забезпечення паркування </w:t>
      </w:r>
      <w:proofErr w:type="spellStart"/>
      <w:r w:rsidR="00FA5D9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електросамокатів</w:t>
      </w:r>
      <w:proofErr w:type="spellEnd"/>
      <w:r w:rsidR="00FA5D9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 майданчиках для платного</w:t>
      </w:r>
      <w:r w:rsidR="006175D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паркування </w:t>
      </w:r>
      <w:proofErr w:type="spellStart"/>
      <w:r w:rsidR="006175D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електросамокатів</w:t>
      </w:r>
      <w:proofErr w:type="spellEnd"/>
      <w:r w:rsidR="006175D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в </w:t>
      </w:r>
      <w:r w:rsidR="009A57F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                                    </w:t>
      </w:r>
      <w:r w:rsidR="00FA5D9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м. Хмельницькому </w:t>
      </w:r>
      <w:r w:rsidR="00FA5D96" w:rsidRPr="00A22DF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згідно з додатком</w:t>
      </w:r>
      <w:r w:rsidR="000B561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.</w:t>
      </w:r>
      <w:r w:rsidR="00A41F3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»</w:t>
      </w:r>
      <w:r w:rsidR="00B557A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. Пункти 2 та 3 рішення вважати відповідно пунктами 3 та 4.</w:t>
      </w:r>
    </w:p>
    <w:p w:rsidR="00907C82" w:rsidRPr="00773268" w:rsidRDefault="006175DE" w:rsidP="00907C82">
      <w:pPr>
        <w:tabs>
          <w:tab w:val="left" w:pos="709"/>
          <w:tab w:val="left" w:pos="851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2</w:t>
      </w:r>
      <w:r w:rsidR="00907C82" w:rsidRPr="0077326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Контроль за виконанням рішення покласти на управління транспорту та зв’язку та заступника міського голови М. </w:t>
      </w:r>
      <w:proofErr w:type="spellStart"/>
      <w:r w:rsidR="00907C82" w:rsidRPr="0077326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аврищука</w:t>
      </w:r>
      <w:proofErr w:type="spellEnd"/>
      <w:r w:rsidR="00907C82" w:rsidRPr="0077326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.</w:t>
      </w:r>
    </w:p>
    <w:p w:rsidR="00907C82" w:rsidRPr="00773268" w:rsidRDefault="00907C82" w:rsidP="00907C82">
      <w:pPr>
        <w:tabs>
          <w:tab w:val="left" w:pos="709"/>
          <w:tab w:val="left" w:pos="851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907C82" w:rsidRDefault="00907C82" w:rsidP="00907C82">
      <w:pPr>
        <w:tabs>
          <w:tab w:val="left" w:pos="567"/>
          <w:tab w:val="left" w:pos="709"/>
          <w:tab w:val="left" w:pos="85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731388" w:rsidRDefault="00731388" w:rsidP="00907C82">
      <w:pPr>
        <w:tabs>
          <w:tab w:val="left" w:pos="567"/>
          <w:tab w:val="left" w:pos="709"/>
          <w:tab w:val="left" w:pos="85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731388" w:rsidRPr="00773268" w:rsidRDefault="00731388" w:rsidP="00907C82">
      <w:pPr>
        <w:tabs>
          <w:tab w:val="left" w:pos="567"/>
          <w:tab w:val="left" w:pos="709"/>
          <w:tab w:val="left" w:pos="85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07C82" w:rsidRPr="00773268" w:rsidRDefault="002B53B4" w:rsidP="002B53B4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73268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ий голова</w:t>
      </w:r>
      <w:r w:rsidRPr="00773268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Олександр</w:t>
      </w:r>
      <w:r w:rsidR="00907C82" w:rsidRPr="007732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ИМЧИШИН</w:t>
      </w:r>
    </w:p>
    <w:p w:rsidR="00907C82" w:rsidRPr="00773268" w:rsidRDefault="00907C82" w:rsidP="00907C82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F3E84" w:rsidRDefault="004F3E84" w:rsidP="00907C82">
      <w:pPr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FA5D96" w:rsidRDefault="00FA5D96" w:rsidP="00907C82">
      <w:pPr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FA5D96" w:rsidRDefault="00FA5D96" w:rsidP="00907C82">
      <w:pPr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bookmarkStart w:id="0" w:name="_GoBack"/>
      <w:bookmarkEnd w:id="0"/>
    </w:p>
    <w:sectPr w:rsidR="00FA5D96" w:rsidSect="00E364C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CC78B4"/>
    <w:multiLevelType w:val="hybridMultilevel"/>
    <w:tmpl w:val="8CB47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07C82"/>
    <w:rsid w:val="000809E7"/>
    <w:rsid w:val="000863A7"/>
    <w:rsid w:val="000B561B"/>
    <w:rsid w:val="000B75B3"/>
    <w:rsid w:val="00101642"/>
    <w:rsid w:val="0011371F"/>
    <w:rsid w:val="00120DB5"/>
    <w:rsid w:val="00126A05"/>
    <w:rsid w:val="00130B83"/>
    <w:rsid w:val="00166E54"/>
    <w:rsid w:val="00174B97"/>
    <w:rsid w:val="001754F9"/>
    <w:rsid w:val="00176273"/>
    <w:rsid w:val="0019270D"/>
    <w:rsid w:val="001B525D"/>
    <w:rsid w:val="001F1FBB"/>
    <w:rsid w:val="0020670C"/>
    <w:rsid w:val="00211F89"/>
    <w:rsid w:val="00230B0E"/>
    <w:rsid w:val="00252990"/>
    <w:rsid w:val="00254D99"/>
    <w:rsid w:val="002B53B4"/>
    <w:rsid w:val="002B5565"/>
    <w:rsid w:val="002E1055"/>
    <w:rsid w:val="00323378"/>
    <w:rsid w:val="003969B7"/>
    <w:rsid w:val="003A43E8"/>
    <w:rsid w:val="003D679D"/>
    <w:rsid w:val="003F1575"/>
    <w:rsid w:val="004016F8"/>
    <w:rsid w:val="0040689E"/>
    <w:rsid w:val="004100AD"/>
    <w:rsid w:val="004772AD"/>
    <w:rsid w:val="00491833"/>
    <w:rsid w:val="004D68F3"/>
    <w:rsid w:val="004E0B34"/>
    <w:rsid w:val="004F3E84"/>
    <w:rsid w:val="00503983"/>
    <w:rsid w:val="00542632"/>
    <w:rsid w:val="005C3F24"/>
    <w:rsid w:val="006027FE"/>
    <w:rsid w:val="006175DE"/>
    <w:rsid w:val="006E6326"/>
    <w:rsid w:val="00731388"/>
    <w:rsid w:val="0076253B"/>
    <w:rsid w:val="00773268"/>
    <w:rsid w:val="00784B01"/>
    <w:rsid w:val="007F0259"/>
    <w:rsid w:val="008308F1"/>
    <w:rsid w:val="00844578"/>
    <w:rsid w:val="00852FA2"/>
    <w:rsid w:val="00863072"/>
    <w:rsid w:val="008B574B"/>
    <w:rsid w:val="00907C82"/>
    <w:rsid w:val="00963C5B"/>
    <w:rsid w:val="0098367C"/>
    <w:rsid w:val="00994593"/>
    <w:rsid w:val="009A57FF"/>
    <w:rsid w:val="009D3937"/>
    <w:rsid w:val="009E5BEE"/>
    <w:rsid w:val="00A14FE7"/>
    <w:rsid w:val="00A22DF2"/>
    <w:rsid w:val="00A41F34"/>
    <w:rsid w:val="00A66539"/>
    <w:rsid w:val="00A72634"/>
    <w:rsid w:val="00AF65D0"/>
    <w:rsid w:val="00B064FB"/>
    <w:rsid w:val="00B42C05"/>
    <w:rsid w:val="00B557A7"/>
    <w:rsid w:val="00B64CDC"/>
    <w:rsid w:val="00B95B2C"/>
    <w:rsid w:val="00BB5144"/>
    <w:rsid w:val="00C24D0C"/>
    <w:rsid w:val="00C30455"/>
    <w:rsid w:val="00CA2642"/>
    <w:rsid w:val="00CC6AD2"/>
    <w:rsid w:val="00D3538C"/>
    <w:rsid w:val="00D670AA"/>
    <w:rsid w:val="00D71403"/>
    <w:rsid w:val="00DC1FD0"/>
    <w:rsid w:val="00E364C3"/>
    <w:rsid w:val="00E655DD"/>
    <w:rsid w:val="00E82AAA"/>
    <w:rsid w:val="00F13637"/>
    <w:rsid w:val="00F23ECD"/>
    <w:rsid w:val="00F3698D"/>
    <w:rsid w:val="00F41163"/>
    <w:rsid w:val="00F44920"/>
    <w:rsid w:val="00F53CB7"/>
    <w:rsid w:val="00F606C6"/>
    <w:rsid w:val="00F95BB4"/>
    <w:rsid w:val="00FA026C"/>
    <w:rsid w:val="00FA5D96"/>
    <w:rsid w:val="00FA6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18877-B5BD-4D97-BB83-92397F0E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C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07C82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"/>
    <w:basedOn w:val="a"/>
    <w:rsid w:val="00130B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406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CA39-6377-48C4-B9DE-A69A6F8B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89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Отрощенко Сергій Володимирович</cp:lastModifiedBy>
  <cp:revision>31</cp:revision>
  <cp:lastPrinted>2023-10-23T05:58:00Z</cp:lastPrinted>
  <dcterms:created xsi:type="dcterms:W3CDTF">2023-09-20T06:37:00Z</dcterms:created>
  <dcterms:modified xsi:type="dcterms:W3CDTF">2023-10-25T11:18:00Z</dcterms:modified>
</cp:coreProperties>
</file>